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53A80" w14:textId="77777777" w:rsidR="00B702E1" w:rsidRPr="00122647" w:rsidRDefault="0096215A" w:rsidP="0096215A">
      <w:pPr>
        <w:jc w:val="center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ZAPYTANIE OFERTOWE</w:t>
      </w:r>
    </w:p>
    <w:p w14:paraId="2B6235EA" w14:textId="77777777" w:rsidR="000A571D" w:rsidRPr="00122647" w:rsidRDefault="000A571D" w:rsidP="000A571D">
      <w:pPr>
        <w:ind w:firstLine="360"/>
        <w:rPr>
          <w:rFonts w:ascii="Arial" w:hAnsi="Arial" w:cs="Arial"/>
        </w:rPr>
      </w:pPr>
    </w:p>
    <w:p w14:paraId="71BB1DC2" w14:textId="77777777" w:rsidR="0096215A" w:rsidRPr="00122647" w:rsidRDefault="0096215A" w:rsidP="00596E1E">
      <w:pPr>
        <w:ind w:firstLine="360"/>
        <w:jc w:val="both"/>
        <w:rPr>
          <w:rFonts w:ascii="Arial" w:hAnsi="Arial" w:cs="Arial"/>
        </w:rPr>
      </w:pPr>
      <w:r w:rsidRPr="00122647">
        <w:rPr>
          <w:rFonts w:ascii="Arial" w:hAnsi="Arial" w:cs="Arial"/>
        </w:rPr>
        <w:t>Szanowni Państwo,</w:t>
      </w:r>
    </w:p>
    <w:p w14:paraId="32718DD1" w14:textId="3CF930ED" w:rsidR="0096215A" w:rsidRPr="00122647" w:rsidRDefault="00FB76EC" w:rsidP="00596E1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rząd do Spraw Cudzoziemców z</w:t>
      </w:r>
      <w:r w:rsidR="0096215A" w:rsidRPr="00122647">
        <w:rPr>
          <w:rFonts w:ascii="Arial" w:hAnsi="Arial" w:cs="Arial"/>
        </w:rPr>
        <w:t>aprasza</w:t>
      </w:r>
      <w:r w:rsidR="005964AF" w:rsidRPr="00122647">
        <w:rPr>
          <w:rFonts w:ascii="Arial" w:hAnsi="Arial" w:cs="Arial"/>
        </w:rPr>
        <w:t xml:space="preserve"> </w:t>
      </w:r>
      <w:r w:rsidR="0096215A" w:rsidRPr="00122647">
        <w:rPr>
          <w:rFonts w:ascii="Arial" w:hAnsi="Arial" w:cs="Arial"/>
        </w:rPr>
        <w:t xml:space="preserve">do złożenia oferty na dostawę wyposażenia do </w:t>
      </w:r>
      <w:proofErr w:type="spellStart"/>
      <w:r w:rsidR="0096215A" w:rsidRPr="00122647">
        <w:rPr>
          <w:rFonts w:ascii="Arial" w:hAnsi="Arial" w:cs="Arial"/>
        </w:rPr>
        <w:t>sal</w:t>
      </w:r>
      <w:proofErr w:type="spellEnd"/>
      <w:r w:rsidR="0096215A" w:rsidRPr="00122647">
        <w:rPr>
          <w:rFonts w:ascii="Arial" w:hAnsi="Arial" w:cs="Arial"/>
        </w:rPr>
        <w:t xml:space="preserve"> naukowych, przedszkoli i przestrzeni wspólnych w ramach projektu PDP I finansowanego z Norweskiego Mechanizmu Finansowego 2014-2021 pt. „</w:t>
      </w:r>
      <w:r w:rsidR="0096215A" w:rsidRPr="0064112C">
        <w:rPr>
          <w:rFonts w:ascii="Arial" w:hAnsi="Arial" w:cs="Arial"/>
          <w:i/>
        </w:rPr>
        <w:t>Chronimy dzieci, w tym dzieci bez opieki ubiegające się o azyl, przed przemocą</w:t>
      </w:r>
      <w:r w:rsidR="0096215A" w:rsidRPr="00122647">
        <w:rPr>
          <w:rFonts w:ascii="Arial" w:hAnsi="Arial" w:cs="Arial"/>
        </w:rPr>
        <w:t>”.</w:t>
      </w:r>
    </w:p>
    <w:p w14:paraId="495A6BF5" w14:textId="77777777" w:rsidR="001A5B90" w:rsidRPr="00122647" w:rsidRDefault="001A5B90">
      <w:pPr>
        <w:rPr>
          <w:rFonts w:ascii="Arial" w:hAnsi="Arial" w:cs="Arial"/>
        </w:rPr>
      </w:pPr>
    </w:p>
    <w:p w14:paraId="2CEC7876" w14:textId="77777777" w:rsidR="001A5B90" w:rsidRPr="00122647" w:rsidRDefault="001A5B90" w:rsidP="001A5B9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OPIS PRZEDMIOTU ZAMÓWIENIA</w:t>
      </w:r>
    </w:p>
    <w:p w14:paraId="06D61446" w14:textId="4D4A1EB7" w:rsidR="001A5B90" w:rsidRPr="00122647" w:rsidRDefault="001A5B90" w:rsidP="00596E1E">
      <w:pPr>
        <w:ind w:left="360"/>
        <w:jc w:val="both"/>
        <w:rPr>
          <w:rFonts w:ascii="Arial" w:hAnsi="Arial" w:cs="Arial"/>
        </w:rPr>
      </w:pPr>
      <w:r w:rsidRPr="00122647">
        <w:rPr>
          <w:rFonts w:ascii="Arial" w:hAnsi="Arial" w:cs="Arial"/>
        </w:rPr>
        <w:t xml:space="preserve">Przedmiotem zamówienia jest zakup wraz z dostawą wyposażenia do </w:t>
      </w:r>
      <w:r w:rsidR="00BF2402">
        <w:rPr>
          <w:rFonts w:ascii="Arial" w:hAnsi="Arial" w:cs="Arial"/>
        </w:rPr>
        <w:t>O</w:t>
      </w:r>
      <w:r w:rsidRPr="00122647">
        <w:rPr>
          <w:rFonts w:ascii="Arial" w:hAnsi="Arial" w:cs="Arial"/>
        </w:rPr>
        <w:t>środk</w:t>
      </w:r>
      <w:r w:rsidR="00ED6642">
        <w:rPr>
          <w:rFonts w:ascii="Arial" w:hAnsi="Arial" w:cs="Arial"/>
        </w:rPr>
        <w:t>ów</w:t>
      </w:r>
      <w:r w:rsidRPr="00122647">
        <w:rPr>
          <w:rFonts w:ascii="Arial" w:hAnsi="Arial" w:cs="Arial"/>
        </w:rPr>
        <w:t xml:space="preserve"> dla </w:t>
      </w:r>
      <w:r w:rsidR="00BF2402">
        <w:rPr>
          <w:rFonts w:ascii="Arial" w:hAnsi="Arial" w:cs="Arial"/>
        </w:rPr>
        <w:t>C</w:t>
      </w:r>
      <w:r w:rsidRPr="00122647">
        <w:rPr>
          <w:rFonts w:ascii="Arial" w:hAnsi="Arial" w:cs="Arial"/>
        </w:rPr>
        <w:t>udzoziemców w Czerwonym Borze</w:t>
      </w:r>
      <w:r w:rsidR="00ED6642">
        <w:rPr>
          <w:rFonts w:ascii="Arial" w:hAnsi="Arial" w:cs="Arial"/>
        </w:rPr>
        <w:t xml:space="preserve"> i Białej Podlaskiej</w:t>
      </w:r>
      <w:r w:rsidRPr="00122647">
        <w:rPr>
          <w:rFonts w:ascii="Arial" w:hAnsi="Arial" w:cs="Arial"/>
        </w:rPr>
        <w:t>.</w:t>
      </w:r>
    </w:p>
    <w:p w14:paraId="5DD466E4" w14:textId="5011F418" w:rsidR="00BE6A73" w:rsidRPr="00122647" w:rsidRDefault="00BE6A73" w:rsidP="00596E1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122647">
        <w:rPr>
          <w:rFonts w:ascii="Arial" w:hAnsi="Arial" w:cs="Arial"/>
        </w:rPr>
        <w:t>Szczegółowy opis przedmiotu zamówienia znajduje się w</w:t>
      </w:r>
      <w:r w:rsidR="00793B39" w:rsidRPr="00122647">
        <w:rPr>
          <w:rFonts w:ascii="Arial" w:hAnsi="Arial" w:cs="Arial"/>
        </w:rPr>
        <w:t xml:space="preserve"> </w:t>
      </w:r>
      <w:r w:rsidRPr="00122647">
        <w:rPr>
          <w:rFonts w:ascii="Arial" w:hAnsi="Arial" w:cs="Arial"/>
        </w:rPr>
        <w:t>załączniku nr 1 do zapytania ofertowego.</w:t>
      </w:r>
    </w:p>
    <w:p w14:paraId="387C3223" w14:textId="77777777" w:rsidR="00793B39" w:rsidRPr="00122647" w:rsidRDefault="00793B39" w:rsidP="00C60BA3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>Wszystkie dostarczone przedmioty muszą być pełnowartościowe i fabrycznie nowe.</w:t>
      </w:r>
    </w:p>
    <w:p w14:paraId="0F9C457B" w14:textId="77777777" w:rsidR="00793B39" w:rsidRPr="00122647" w:rsidRDefault="00793B39" w:rsidP="008A2482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 xml:space="preserve">Wszystkie dostarczone przedmioty muszą spełniać wymagania wynikające </w:t>
      </w:r>
      <w:r w:rsidRPr="00122647">
        <w:rPr>
          <w:rFonts w:ascii="Arial" w:hAnsi="Arial" w:cs="Arial"/>
        </w:rPr>
        <w:br/>
        <w:t>z obowiązujących przepisów i norm, dotyczących tego rodzaju przedmiotów.</w:t>
      </w:r>
    </w:p>
    <w:p w14:paraId="2F53C61A" w14:textId="77777777" w:rsidR="00793B39" w:rsidRPr="00FF21EB" w:rsidRDefault="00793B39" w:rsidP="00FF21EB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FF21EB">
        <w:rPr>
          <w:rFonts w:ascii="Arial" w:hAnsi="Arial" w:cs="Arial"/>
        </w:rPr>
        <w:t xml:space="preserve">Zakupione przedmioty będą objęte gwarancją przez okres co najmniej </w:t>
      </w:r>
      <w:r w:rsidRPr="00FF21EB">
        <w:rPr>
          <w:rFonts w:ascii="Arial" w:hAnsi="Arial" w:cs="Arial"/>
          <w:b/>
        </w:rPr>
        <w:t>24 miesięcy</w:t>
      </w:r>
      <w:r w:rsidRPr="00FF21EB">
        <w:rPr>
          <w:rFonts w:ascii="Arial" w:hAnsi="Arial" w:cs="Arial"/>
        </w:rPr>
        <w:t xml:space="preserve"> od daty </w:t>
      </w:r>
      <w:r w:rsidR="00C60BA3" w:rsidRPr="00FF21EB">
        <w:rPr>
          <w:rFonts w:ascii="Arial" w:hAnsi="Arial" w:cs="Arial"/>
        </w:rPr>
        <w:t xml:space="preserve">podpisania </w:t>
      </w:r>
      <w:r w:rsidR="008A2482" w:rsidRPr="00FF21EB">
        <w:rPr>
          <w:rFonts w:ascii="Arial" w:hAnsi="Arial" w:cs="Arial"/>
        </w:rPr>
        <w:t xml:space="preserve">przez </w:t>
      </w:r>
      <w:r w:rsidR="00356CBA" w:rsidRPr="00FF21EB">
        <w:rPr>
          <w:rFonts w:ascii="Arial" w:hAnsi="Arial" w:cs="Arial"/>
        </w:rPr>
        <w:t>strony protokołu odbioru przedmiotu zamówienia</w:t>
      </w:r>
      <w:r w:rsidRPr="00FF21EB">
        <w:rPr>
          <w:rFonts w:ascii="Arial" w:hAnsi="Arial" w:cs="Arial"/>
        </w:rPr>
        <w:t xml:space="preserve">.  </w:t>
      </w:r>
    </w:p>
    <w:p w14:paraId="3BE3B048" w14:textId="77777777" w:rsidR="00793B39" w:rsidRPr="00122647" w:rsidRDefault="00793B39" w:rsidP="00B3746C">
      <w:pPr>
        <w:pStyle w:val="Akapitzlist"/>
        <w:numPr>
          <w:ilvl w:val="0"/>
          <w:numId w:val="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>Wspólny słownik zamówień (CPV)</w:t>
      </w:r>
    </w:p>
    <w:p w14:paraId="28EE9605" w14:textId="77777777" w:rsidR="00B87BF1" w:rsidRPr="004850F0" w:rsidRDefault="00793B39" w:rsidP="009C202A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4850F0">
        <w:rPr>
          <w:rFonts w:ascii="Arial" w:hAnsi="Arial" w:cs="Arial"/>
        </w:rPr>
        <w:t>Kod</w:t>
      </w:r>
      <w:r w:rsidR="00B87BF1" w:rsidRPr="004850F0">
        <w:rPr>
          <w:rFonts w:ascii="Arial" w:hAnsi="Arial" w:cs="Arial"/>
        </w:rPr>
        <w:t>y</w:t>
      </w:r>
      <w:r w:rsidRPr="004850F0">
        <w:rPr>
          <w:rFonts w:ascii="Arial" w:hAnsi="Arial" w:cs="Arial"/>
        </w:rPr>
        <w:t xml:space="preserve"> CPV: </w:t>
      </w:r>
    </w:p>
    <w:p w14:paraId="63FE0BD1" w14:textId="77777777" w:rsidR="00B87BF1" w:rsidRPr="00122647" w:rsidRDefault="00B87BF1" w:rsidP="009C202A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>39130000-2 – Meble biurowe</w:t>
      </w:r>
    </w:p>
    <w:p w14:paraId="24182E23" w14:textId="77777777" w:rsidR="00B87BF1" w:rsidRPr="00122647" w:rsidRDefault="00B87BF1" w:rsidP="009C202A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>39161000-8 – Meble przedszkolne</w:t>
      </w:r>
    </w:p>
    <w:p w14:paraId="4EAECD0E" w14:textId="2A2C7A9F" w:rsidR="00B87BF1" w:rsidRDefault="00070CA5" w:rsidP="00070CA5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>44112200-0 – Wykładziny podłogowe</w:t>
      </w:r>
    </w:p>
    <w:p w14:paraId="0768E2D5" w14:textId="32D2B0FF" w:rsidR="00C16E6E" w:rsidRPr="00122647" w:rsidRDefault="00C16E6E" w:rsidP="00070CA5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9515100-6 </w:t>
      </w:r>
      <w:r>
        <w:rPr>
          <w:rFonts w:ascii="Arial" w:hAnsi="Arial" w:cs="Arial"/>
        </w:rPr>
        <w:softHyphen/>
      </w:r>
      <w:r w:rsidRPr="0012264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asłony</w:t>
      </w:r>
    </w:p>
    <w:p w14:paraId="22FD71D9" w14:textId="77777777" w:rsidR="00793B39" w:rsidRPr="00122647" w:rsidRDefault="00793B39" w:rsidP="00793B39">
      <w:pPr>
        <w:pStyle w:val="Akapitzlist"/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</w:rPr>
      </w:pPr>
    </w:p>
    <w:p w14:paraId="70054A8D" w14:textId="77777777" w:rsidR="00793B39" w:rsidRPr="00122647" w:rsidRDefault="00793B39" w:rsidP="00793B39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WARUNKI UDZIAŁU W POSTĘPOWANIU</w:t>
      </w:r>
    </w:p>
    <w:p w14:paraId="1609F052" w14:textId="77777777" w:rsidR="00793B39" w:rsidRPr="00122647" w:rsidRDefault="00793B39" w:rsidP="000A571D">
      <w:pPr>
        <w:ind w:firstLine="142"/>
        <w:jc w:val="both"/>
        <w:rPr>
          <w:rFonts w:ascii="Arial" w:hAnsi="Arial" w:cs="Arial"/>
          <w:color w:val="000000" w:themeColor="text1"/>
        </w:rPr>
      </w:pPr>
      <w:r w:rsidRPr="00122647">
        <w:rPr>
          <w:rFonts w:ascii="Arial" w:hAnsi="Arial" w:cs="Arial"/>
          <w:color w:val="000000" w:themeColor="text1"/>
        </w:rPr>
        <w:t>W zapytaniu ofertowym mogą wziąć udział wykonawcy, którzy:</w:t>
      </w:r>
    </w:p>
    <w:p w14:paraId="16553F40" w14:textId="3F836F2C" w:rsidR="000B021A" w:rsidRPr="00122647" w:rsidRDefault="000B021A" w:rsidP="000B021A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W okresie ostatnich trzech lat przed upływem terminu składnia oferty, a jeżeli okres prowadzenia działalności jest krótszy – w tym okresie</w:t>
      </w:r>
      <w:r w:rsidR="00D36736" w:rsidRPr="00122647">
        <w:rPr>
          <w:rFonts w:ascii="Arial" w:hAnsi="Arial" w:cs="Arial"/>
        </w:rPr>
        <w:t>,</w:t>
      </w:r>
      <w:r w:rsidRPr="00122647">
        <w:rPr>
          <w:rFonts w:ascii="Arial" w:hAnsi="Arial" w:cs="Arial"/>
        </w:rPr>
        <w:t xml:space="preserve"> </w:t>
      </w:r>
      <w:r w:rsidRPr="00122647">
        <w:rPr>
          <w:rFonts w:ascii="Arial" w:eastAsia="Times New Roman" w:hAnsi="Arial" w:cs="Arial"/>
        </w:rPr>
        <w:t xml:space="preserve">wykonali (zakończyli) należycie co najmniej 3 </w:t>
      </w:r>
      <w:r w:rsidR="00420235">
        <w:rPr>
          <w:rFonts w:ascii="Arial" w:eastAsia="Times New Roman" w:hAnsi="Arial" w:cs="Arial"/>
        </w:rPr>
        <w:t>zamówienia</w:t>
      </w:r>
      <w:r w:rsidR="00420235" w:rsidRPr="00122647">
        <w:rPr>
          <w:rFonts w:ascii="Arial" w:eastAsia="Times New Roman" w:hAnsi="Arial" w:cs="Arial"/>
        </w:rPr>
        <w:t xml:space="preserve"> </w:t>
      </w:r>
      <w:r w:rsidRPr="00122647">
        <w:rPr>
          <w:rFonts w:ascii="Arial" w:eastAsia="Times New Roman" w:hAnsi="Arial" w:cs="Arial"/>
        </w:rPr>
        <w:t>polegając</w:t>
      </w:r>
      <w:r w:rsidR="00D36736" w:rsidRPr="00122647">
        <w:rPr>
          <w:rFonts w:ascii="Arial" w:eastAsia="Times New Roman" w:hAnsi="Arial" w:cs="Arial"/>
        </w:rPr>
        <w:t>e</w:t>
      </w:r>
      <w:r w:rsidRPr="00122647">
        <w:rPr>
          <w:rFonts w:ascii="Arial" w:eastAsia="Times New Roman" w:hAnsi="Arial" w:cs="Arial"/>
        </w:rPr>
        <w:t xml:space="preserve"> na </w:t>
      </w:r>
      <w:r w:rsidR="00AC6EBA" w:rsidRPr="00122647">
        <w:rPr>
          <w:rFonts w:ascii="Arial" w:eastAsia="Times New Roman" w:hAnsi="Arial" w:cs="Arial"/>
        </w:rPr>
        <w:t xml:space="preserve">sprzedaży </w:t>
      </w:r>
      <w:r w:rsidRPr="00122647">
        <w:rPr>
          <w:rFonts w:ascii="Arial" w:eastAsia="Times New Roman" w:hAnsi="Arial" w:cs="Arial"/>
        </w:rPr>
        <w:t>i dostaw</w:t>
      </w:r>
      <w:r w:rsidR="004C7722">
        <w:rPr>
          <w:rFonts w:ascii="Arial" w:eastAsia="Times New Roman" w:hAnsi="Arial" w:cs="Arial"/>
        </w:rPr>
        <w:t>ie</w:t>
      </w:r>
      <w:r w:rsidRPr="00122647">
        <w:rPr>
          <w:rFonts w:ascii="Arial" w:eastAsia="Times New Roman" w:hAnsi="Arial" w:cs="Arial"/>
        </w:rPr>
        <w:t xml:space="preserve"> </w:t>
      </w:r>
      <w:r w:rsidRPr="00122647">
        <w:rPr>
          <w:rFonts w:ascii="Arial" w:hAnsi="Arial" w:cs="Arial"/>
        </w:rPr>
        <w:t>wyposażenia,</w:t>
      </w:r>
      <w:r w:rsidRPr="00122647">
        <w:rPr>
          <w:rFonts w:ascii="Arial" w:eastAsia="Times New Roman" w:hAnsi="Arial" w:cs="Arial"/>
        </w:rPr>
        <w:t xml:space="preserve"> każda o wartości nie mniejszej niż </w:t>
      </w:r>
      <w:r w:rsidR="00596E1E" w:rsidRPr="00122647">
        <w:rPr>
          <w:rFonts w:ascii="Arial" w:eastAsia="Times New Roman" w:hAnsi="Arial" w:cs="Arial"/>
        </w:rPr>
        <w:t>5</w:t>
      </w:r>
      <w:r w:rsidRPr="00122647">
        <w:rPr>
          <w:rFonts w:ascii="Arial" w:eastAsia="Times New Roman" w:hAnsi="Arial" w:cs="Arial"/>
        </w:rPr>
        <w:t> 000 zł brutto;</w:t>
      </w:r>
    </w:p>
    <w:p w14:paraId="5F683C56" w14:textId="50FBDA94" w:rsidR="000B021A" w:rsidRPr="00122647" w:rsidRDefault="000B021A" w:rsidP="000B021A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 w:rsidRPr="00122647">
        <w:rPr>
          <w:rFonts w:ascii="Arial" w:eastAsia="Times New Roman" w:hAnsi="Arial" w:cs="Arial"/>
        </w:rPr>
        <w:t xml:space="preserve">Do oferty musi zostać dołączony wypełniony wykaz </w:t>
      </w:r>
      <w:r w:rsidR="00420235">
        <w:rPr>
          <w:rFonts w:ascii="Arial" w:eastAsia="Times New Roman" w:hAnsi="Arial" w:cs="Arial"/>
        </w:rPr>
        <w:t>zrealizowanych zamówień</w:t>
      </w:r>
      <w:r w:rsidRPr="00122647">
        <w:rPr>
          <w:rFonts w:ascii="Arial" w:eastAsia="Times New Roman" w:hAnsi="Arial" w:cs="Arial"/>
        </w:rPr>
        <w:t xml:space="preserve">, o których mowa w pkt 1 (Załącznik nr 3 do zapytania ofertowego). Wykaz powinien zawierać </w:t>
      </w:r>
      <w:r w:rsidRPr="00122647">
        <w:rPr>
          <w:rFonts w:ascii="Arial" w:hAnsi="Arial" w:cs="Arial"/>
        </w:rPr>
        <w:t>wartości, przedmioty, dat</w:t>
      </w:r>
      <w:r w:rsidR="00B75E56" w:rsidRPr="00122647">
        <w:rPr>
          <w:rFonts w:ascii="Arial" w:hAnsi="Arial" w:cs="Arial"/>
        </w:rPr>
        <w:t>y</w:t>
      </w:r>
      <w:r w:rsidRPr="00122647">
        <w:rPr>
          <w:rFonts w:ascii="Arial" w:hAnsi="Arial" w:cs="Arial"/>
        </w:rPr>
        <w:t xml:space="preserve"> wykonania i </w:t>
      </w:r>
      <w:r w:rsidR="00B75E56" w:rsidRPr="00122647">
        <w:rPr>
          <w:rFonts w:ascii="Arial" w:hAnsi="Arial" w:cs="Arial"/>
        </w:rPr>
        <w:t>podmioty</w:t>
      </w:r>
      <w:r w:rsidRPr="00122647">
        <w:rPr>
          <w:rFonts w:ascii="Arial" w:hAnsi="Arial" w:cs="Arial"/>
        </w:rPr>
        <w:t>, na rzecz których dostawy zostały wykonane wraz z załączonymi dowodami</w:t>
      </w:r>
      <w:r w:rsidR="00B75E56" w:rsidRPr="00122647">
        <w:rPr>
          <w:rFonts w:ascii="Arial" w:hAnsi="Arial" w:cs="Arial"/>
        </w:rPr>
        <w:t>,</w:t>
      </w:r>
      <w:r w:rsidRPr="00122647">
        <w:rPr>
          <w:rFonts w:ascii="Arial" w:hAnsi="Arial" w:cs="Arial"/>
        </w:rPr>
        <w:t xml:space="preserve"> określającymi</w:t>
      </w:r>
      <w:r w:rsidR="00B75E56" w:rsidRPr="00122647">
        <w:rPr>
          <w:rFonts w:ascii="Arial" w:hAnsi="Arial" w:cs="Arial"/>
        </w:rPr>
        <w:t>,</w:t>
      </w:r>
      <w:r w:rsidRPr="00122647">
        <w:rPr>
          <w:rFonts w:ascii="Arial" w:hAnsi="Arial" w:cs="Arial"/>
        </w:rPr>
        <w:t xml:space="preserve"> czy te dostawy zostały wykonane należycie. Dowodami są: referencje bądź inne dokumenty wystawione przez podmiot, na rzecz którego usługi były wykonywane, a jeżeli z uzasadnionej przyczyny o obiektywnym charakterze Wykonawca nie jest w stanie uzyskać tych dokumentów – oświadczenie Wykonawcy;</w:t>
      </w:r>
    </w:p>
    <w:p w14:paraId="67CB6E97" w14:textId="254DA2D8" w:rsidR="000B021A" w:rsidRPr="00FF21EB" w:rsidRDefault="000B021A" w:rsidP="004850F0">
      <w:pPr>
        <w:pStyle w:val="Akapitzlist"/>
        <w:spacing w:after="0" w:line="240" w:lineRule="auto"/>
        <w:ind w:left="785"/>
        <w:jc w:val="both"/>
        <w:rPr>
          <w:rFonts w:ascii="Arial" w:eastAsia="Times New Roman" w:hAnsi="Arial" w:cs="Arial"/>
        </w:rPr>
      </w:pPr>
    </w:p>
    <w:p w14:paraId="025E87C7" w14:textId="77777777" w:rsidR="00793B39" w:rsidRPr="00122647" w:rsidRDefault="00793B39" w:rsidP="00793B39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Arial" w:hAnsi="Arial" w:cs="Arial"/>
          <w:b/>
        </w:rPr>
      </w:pPr>
    </w:p>
    <w:p w14:paraId="7F8B8680" w14:textId="77777777" w:rsidR="000B021A" w:rsidRPr="00122647" w:rsidRDefault="000B021A" w:rsidP="000B021A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TERMIN WYKONANIA ZAMÓWIENIA</w:t>
      </w:r>
    </w:p>
    <w:p w14:paraId="26B3D8F6" w14:textId="77777777" w:rsidR="000A571D" w:rsidRPr="00122647" w:rsidRDefault="000A571D" w:rsidP="000A571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5C971488" w14:textId="13C70E3A" w:rsidR="000A571D" w:rsidRPr="00122647" w:rsidRDefault="000A571D" w:rsidP="000A571D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 xml:space="preserve">Termin realizacji zamówienia: </w:t>
      </w:r>
      <w:r w:rsidR="00620526">
        <w:rPr>
          <w:rFonts w:ascii="Arial" w:hAnsi="Arial" w:cs="Arial"/>
        </w:rPr>
        <w:t>30 dni od daty zawarcia umowy z wybranym wykonawcą</w:t>
      </w:r>
      <w:r w:rsidRPr="00122647">
        <w:rPr>
          <w:rFonts w:ascii="Arial" w:hAnsi="Arial" w:cs="Arial"/>
          <w:b/>
        </w:rPr>
        <w:t>.</w:t>
      </w:r>
    </w:p>
    <w:p w14:paraId="2AFB83F8" w14:textId="2AEF2C0C" w:rsidR="000A571D" w:rsidRPr="00122647" w:rsidRDefault="000A571D" w:rsidP="000A571D">
      <w:pPr>
        <w:pStyle w:val="Akapitzlist"/>
        <w:numPr>
          <w:ilvl w:val="0"/>
          <w:numId w:val="1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 xml:space="preserve">Wykonawca powiadomi Zamawiającego z co najmniej </w:t>
      </w:r>
      <w:r w:rsidRPr="00122647">
        <w:rPr>
          <w:rFonts w:ascii="Arial" w:hAnsi="Arial" w:cs="Arial"/>
          <w:b/>
        </w:rPr>
        <w:t>2-dniowym</w:t>
      </w:r>
      <w:r w:rsidRPr="00122647">
        <w:rPr>
          <w:rFonts w:ascii="Arial" w:hAnsi="Arial" w:cs="Arial"/>
        </w:rPr>
        <w:t xml:space="preserve"> wyprzedzeniem </w:t>
      </w:r>
      <w:r w:rsidRPr="00122647">
        <w:rPr>
          <w:rFonts w:ascii="Arial" w:hAnsi="Arial" w:cs="Arial"/>
        </w:rPr>
        <w:br/>
        <w:t xml:space="preserve">o dokładnym terminie dostawy – telefonicznie do ośrodka dla cudzoziemców w Czerwonym Borze </w:t>
      </w:r>
      <w:r w:rsidR="00B75E56" w:rsidRPr="00122647">
        <w:rPr>
          <w:rFonts w:ascii="Arial" w:hAnsi="Arial" w:cs="Arial"/>
        </w:rPr>
        <w:t>(tel.: 86 215 00 28  w godzinach od 08:00 do 15:00)</w:t>
      </w:r>
      <w:r w:rsidR="00ED6642">
        <w:rPr>
          <w:rFonts w:ascii="Arial" w:hAnsi="Arial" w:cs="Arial"/>
        </w:rPr>
        <w:t xml:space="preserve"> i Białej Podlaskiej (</w:t>
      </w:r>
      <w:proofErr w:type="spellStart"/>
      <w:r w:rsidR="00ED6642">
        <w:rPr>
          <w:rFonts w:ascii="Arial" w:hAnsi="Arial" w:cs="Arial"/>
        </w:rPr>
        <w:t>tel</w:t>
      </w:r>
      <w:proofErr w:type="spellEnd"/>
      <w:r w:rsidR="00ED6642">
        <w:rPr>
          <w:rFonts w:ascii="Arial" w:hAnsi="Arial" w:cs="Arial"/>
        </w:rPr>
        <w:t>: 22 344 96 85 w godzinach od 08:00 do 15:00)</w:t>
      </w:r>
      <w:r w:rsidR="00B75E56" w:rsidRPr="00122647">
        <w:rPr>
          <w:rFonts w:ascii="Arial" w:hAnsi="Arial" w:cs="Arial"/>
        </w:rPr>
        <w:t xml:space="preserve"> </w:t>
      </w:r>
      <w:r w:rsidRPr="00122647">
        <w:rPr>
          <w:rFonts w:ascii="Arial" w:hAnsi="Arial" w:cs="Arial"/>
        </w:rPr>
        <w:t>oraz mailowo na adres</w:t>
      </w:r>
      <w:r w:rsidR="00E57E50" w:rsidRPr="00122647">
        <w:rPr>
          <w:rFonts w:ascii="Arial" w:hAnsi="Arial" w:cs="Arial"/>
        </w:rPr>
        <w:t xml:space="preserve"> dps@udsc.gov.pl</w:t>
      </w:r>
      <w:hyperlink r:id="rId8" w:history="1"/>
    </w:p>
    <w:p w14:paraId="10920774" w14:textId="77777777" w:rsidR="00E91E30" w:rsidRPr="00122647" w:rsidRDefault="00E91E30" w:rsidP="00E91E30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4D34AC9B" w14:textId="77777777" w:rsidR="00E91E30" w:rsidRPr="00122647" w:rsidRDefault="000A571D" w:rsidP="00E91E30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KRYTERIA OCENY OFERT</w:t>
      </w:r>
    </w:p>
    <w:p w14:paraId="78CE8A60" w14:textId="77777777" w:rsidR="00CD2D84" w:rsidRPr="00122647" w:rsidRDefault="00CD2D84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</w:p>
    <w:p w14:paraId="269F7D70" w14:textId="77777777" w:rsidR="00E91E30" w:rsidRPr="00122647" w:rsidRDefault="00E91E30" w:rsidP="00CD2D84">
      <w:pPr>
        <w:pStyle w:val="Akapitzlist"/>
        <w:numPr>
          <w:ilvl w:val="0"/>
          <w:numId w:val="15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 xml:space="preserve">Cena 100% </w:t>
      </w:r>
    </w:p>
    <w:p w14:paraId="4F9BEF34" w14:textId="62FA3E1C" w:rsidR="00CD2D84" w:rsidRPr="00122647" w:rsidRDefault="00E91E30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 xml:space="preserve">Wybór najkorzystniejszej oferty nastąpi w oparciu o zaproponowaną cenę realizacji zamówienia. Ocenie podlega całkowita cena </w:t>
      </w:r>
      <w:r w:rsidR="006B1A2E" w:rsidRPr="00122647">
        <w:rPr>
          <w:rFonts w:ascii="Arial" w:hAnsi="Arial" w:cs="Arial"/>
        </w:rPr>
        <w:t>brutto.</w:t>
      </w:r>
      <w:r w:rsidR="006B1A2E">
        <w:rPr>
          <w:rStyle w:val="Odwoaniedokomentarza"/>
        </w:rPr>
        <w:t xml:space="preserve"> </w:t>
      </w:r>
      <w:r w:rsidR="006B1A2E">
        <w:rPr>
          <w:rFonts w:ascii="Arial" w:hAnsi="Arial" w:cs="Arial"/>
        </w:rPr>
        <w:t>Zaproponowana cena musi uwzględniać wszystkie koszty związane z realizacją całości zamówienia z uwzględnieniem wszelkich</w:t>
      </w:r>
      <w:r w:rsidR="006B1A2E" w:rsidRPr="006B1A2E">
        <w:rPr>
          <w:rFonts w:ascii="Arial" w:hAnsi="Arial" w:cs="Arial"/>
        </w:rPr>
        <w:t xml:space="preserve"> podatk</w:t>
      </w:r>
      <w:r w:rsidR="006B1A2E">
        <w:rPr>
          <w:rFonts w:ascii="Arial" w:hAnsi="Arial" w:cs="Arial"/>
        </w:rPr>
        <w:t>ów</w:t>
      </w:r>
      <w:r w:rsidR="006B1A2E" w:rsidRPr="006B1A2E">
        <w:rPr>
          <w:rFonts w:ascii="Arial" w:hAnsi="Arial" w:cs="Arial"/>
        </w:rPr>
        <w:t>, opłat i proponowan</w:t>
      </w:r>
      <w:r w:rsidR="006B1A2E">
        <w:rPr>
          <w:rFonts w:ascii="Arial" w:hAnsi="Arial" w:cs="Arial"/>
        </w:rPr>
        <w:t>ych</w:t>
      </w:r>
      <w:r w:rsidR="006B1A2E" w:rsidRPr="006B1A2E">
        <w:rPr>
          <w:rFonts w:ascii="Arial" w:hAnsi="Arial" w:cs="Arial"/>
        </w:rPr>
        <w:t xml:space="preserve"> rabat</w:t>
      </w:r>
      <w:r w:rsidR="006B1A2E">
        <w:rPr>
          <w:rFonts w:ascii="Arial" w:hAnsi="Arial" w:cs="Arial"/>
        </w:rPr>
        <w:t>ów</w:t>
      </w:r>
      <w:r w:rsidR="006B1A2E" w:rsidRPr="006B1A2E">
        <w:rPr>
          <w:rFonts w:ascii="Arial" w:hAnsi="Arial" w:cs="Arial"/>
        </w:rPr>
        <w:t xml:space="preserve"> oraz wszelki</w:t>
      </w:r>
      <w:r w:rsidR="006B1A2E">
        <w:rPr>
          <w:rFonts w:ascii="Arial" w:hAnsi="Arial" w:cs="Arial"/>
        </w:rPr>
        <w:t>ch</w:t>
      </w:r>
      <w:r w:rsidR="006B1A2E" w:rsidRPr="006B1A2E">
        <w:rPr>
          <w:rFonts w:ascii="Arial" w:hAnsi="Arial" w:cs="Arial"/>
        </w:rPr>
        <w:t xml:space="preserve"> inn</w:t>
      </w:r>
      <w:r w:rsidR="006B1A2E">
        <w:rPr>
          <w:rFonts w:ascii="Arial" w:hAnsi="Arial" w:cs="Arial"/>
        </w:rPr>
        <w:t>ych</w:t>
      </w:r>
      <w:r w:rsidR="006B1A2E" w:rsidRPr="006B1A2E">
        <w:rPr>
          <w:rFonts w:ascii="Arial" w:hAnsi="Arial" w:cs="Arial"/>
        </w:rPr>
        <w:t xml:space="preserve"> koszt</w:t>
      </w:r>
      <w:r w:rsidR="006B1A2E">
        <w:rPr>
          <w:rFonts w:ascii="Arial" w:hAnsi="Arial" w:cs="Arial"/>
        </w:rPr>
        <w:t>ów</w:t>
      </w:r>
      <w:r w:rsidR="006B1A2E" w:rsidRPr="006B1A2E">
        <w:rPr>
          <w:rFonts w:ascii="Arial" w:hAnsi="Arial" w:cs="Arial"/>
        </w:rPr>
        <w:t xml:space="preserve"> niezbędn</w:t>
      </w:r>
      <w:r w:rsidR="006B1A2E">
        <w:rPr>
          <w:rFonts w:ascii="Arial" w:hAnsi="Arial" w:cs="Arial"/>
        </w:rPr>
        <w:t>ych</w:t>
      </w:r>
      <w:r w:rsidR="006B1A2E" w:rsidRPr="006B1A2E">
        <w:rPr>
          <w:rFonts w:ascii="Arial" w:hAnsi="Arial" w:cs="Arial"/>
        </w:rPr>
        <w:t xml:space="preserve"> dla kompleksowej realizacji zamówienia</w:t>
      </w:r>
      <w:bookmarkStart w:id="0" w:name="_GoBack"/>
      <w:bookmarkEnd w:id="0"/>
      <w:r w:rsidR="006B1A2E" w:rsidRPr="006B1A2E">
        <w:rPr>
          <w:rFonts w:ascii="Arial" w:hAnsi="Arial" w:cs="Arial"/>
        </w:rPr>
        <w:t>, w tym koszt</w:t>
      </w:r>
      <w:r w:rsidR="006B1A2E">
        <w:rPr>
          <w:rFonts w:ascii="Arial" w:hAnsi="Arial" w:cs="Arial"/>
        </w:rPr>
        <w:t>ów</w:t>
      </w:r>
      <w:r w:rsidR="006B1A2E" w:rsidRPr="006B1A2E">
        <w:rPr>
          <w:rFonts w:ascii="Arial" w:hAnsi="Arial" w:cs="Arial"/>
        </w:rPr>
        <w:t xml:space="preserve"> dostawy do  ośrodk</w:t>
      </w:r>
      <w:r w:rsidR="006B1A2E">
        <w:rPr>
          <w:rFonts w:ascii="Arial" w:hAnsi="Arial" w:cs="Arial"/>
        </w:rPr>
        <w:t xml:space="preserve">ów </w:t>
      </w:r>
      <w:r w:rsidR="006B1A2E" w:rsidRPr="006B1A2E">
        <w:rPr>
          <w:rFonts w:ascii="Arial" w:hAnsi="Arial" w:cs="Arial"/>
        </w:rPr>
        <w:t>Urzędu do Spraw Cudzoziemców</w:t>
      </w:r>
      <w:r w:rsidR="006B1A2E">
        <w:rPr>
          <w:rFonts w:ascii="Arial" w:hAnsi="Arial" w:cs="Arial"/>
        </w:rPr>
        <w:t xml:space="preserve">, odpowiednio </w:t>
      </w:r>
      <w:r w:rsidR="006B1A2E" w:rsidRPr="006B1A2E">
        <w:rPr>
          <w:rFonts w:ascii="Arial" w:hAnsi="Arial" w:cs="Arial"/>
        </w:rPr>
        <w:t xml:space="preserve"> w Czerwonym Borze i Białej Podlaskiej</w:t>
      </w:r>
      <w:r w:rsidR="006B1A2E">
        <w:rPr>
          <w:rFonts w:ascii="Arial" w:hAnsi="Arial" w:cs="Arial"/>
        </w:rPr>
        <w:t xml:space="preserve">, których adresy wskazano w załączniku nr 1. </w:t>
      </w:r>
    </w:p>
    <w:p w14:paraId="2C347C9A" w14:textId="77777777" w:rsidR="00CD2D84" w:rsidRPr="00122647" w:rsidRDefault="00CD2D84" w:rsidP="00CD2D84">
      <w:pPr>
        <w:pStyle w:val="Akapitzlist"/>
        <w:suppressAutoHyphens/>
        <w:autoSpaceDN w:val="0"/>
        <w:spacing w:line="240" w:lineRule="auto"/>
        <w:ind w:left="502"/>
        <w:jc w:val="both"/>
        <w:textAlignment w:val="baseline"/>
        <w:rPr>
          <w:rFonts w:ascii="Arial" w:hAnsi="Arial" w:cs="Arial"/>
        </w:rPr>
      </w:pPr>
    </w:p>
    <w:p w14:paraId="749CEA32" w14:textId="77777777" w:rsidR="00CD2D84" w:rsidRPr="00122647" w:rsidRDefault="00CD2D84" w:rsidP="00CD2D84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TERMIN I SPOSÓB SKŁADANIA OFERT</w:t>
      </w:r>
    </w:p>
    <w:p w14:paraId="42D18097" w14:textId="77777777" w:rsidR="007475F2" w:rsidRPr="00122647" w:rsidRDefault="007475F2" w:rsidP="007475F2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7A3F0794" w14:textId="77777777" w:rsidR="007475F2" w:rsidRPr="00122647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Ofertę należy złożyć według wzoru formularza ofertowego stanowiącego Załącznik nr 2.</w:t>
      </w:r>
    </w:p>
    <w:p w14:paraId="5F12BA17" w14:textId="77777777" w:rsidR="007475F2" w:rsidRPr="00122647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Oferta musi być sporządzona w języku polskim;</w:t>
      </w:r>
    </w:p>
    <w:p w14:paraId="6C79F1F9" w14:textId="77777777" w:rsidR="00906C8B" w:rsidRPr="00122647" w:rsidRDefault="007475F2" w:rsidP="00906C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Oferta musi być czytelna;</w:t>
      </w:r>
    </w:p>
    <w:p w14:paraId="1D44D3B2" w14:textId="25AA5002" w:rsidR="007475F2" w:rsidRPr="00122647" w:rsidRDefault="007475F2" w:rsidP="00B73B7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Cs/>
        </w:rPr>
      </w:pPr>
      <w:bookmarkStart w:id="1" w:name="_Hlk81991644"/>
      <w:r w:rsidRPr="00122647">
        <w:rPr>
          <w:rFonts w:ascii="Arial" w:hAnsi="Arial" w:cs="Arial"/>
        </w:rPr>
        <w:t xml:space="preserve">Ofertę należy złożyć w terminie do dnia </w:t>
      </w:r>
      <w:r w:rsidR="008E02A0">
        <w:rPr>
          <w:rFonts w:ascii="Arial" w:hAnsi="Arial" w:cs="Arial"/>
        </w:rPr>
        <w:t>29.07.</w:t>
      </w:r>
      <w:r w:rsidRPr="00122647">
        <w:rPr>
          <w:rFonts w:ascii="Arial" w:hAnsi="Arial" w:cs="Arial"/>
        </w:rPr>
        <w:t>202</w:t>
      </w:r>
      <w:r w:rsidR="00FF21EB">
        <w:rPr>
          <w:rFonts w:ascii="Arial" w:hAnsi="Arial" w:cs="Arial"/>
        </w:rPr>
        <w:t>2</w:t>
      </w:r>
      <w:r w:rsidRPr="00122647">
        <w:rPr>
          <w:rFonts w:ascii="Arial" w:hAnsi="Arial" w:cs="Arial"/>
        </w:rPr>
        <w:t xml:space="preserve"> roku</w:t>
      </w:r>
      <w:r w:rsidR="00906C8B" w:rsidRPr="00122647">
        <w:rPr>
          <w:rFonts w:ascii="Arial" w:hAnsi="Arial" w:cs="Arial"/>
        </w:rPr>
        <w:t xml:space="preserve"> </w:t>
      </w:r>
      <w:bookmarkEnd w:id="1"/>
      <w:r w:rsidRPr="00122647">
        <w:rPr>
          <w:rFonts w:ascii="Arial" w:hAnsi="Arial" w:cs="Arial"/>
        </w:rPr>
        <w:t xml:space="preserve"> za pomocą poczty elektronicznej na adres: fundusze@udsc.gov.pl.</w:t>
      </w:r>
    </w:p>
    <w:p w14:paraId="747A1F6A" w14:textId="77777777" w:rsidR="007475F2" w:rsidRPr="00122647" w:rsidRDefault="007475F2" w:rsidP="00F14941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Zamawiający odrzuci ofertę:</w:t>
      </w:r>
    </w:p>
    <w:p w14:paraId="0C1417DA" w14:textId="77777777" w:rsidR="007475F2" w:rsidRPr="00122647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122647">
        <w:rPr>
          <w:rFonts w:ascii="Arial" w:hAnsi="Arial" w:cs="Arial"/>
          <w:i/>
        </w:rPr>
        <w:t>złożoną po terminie;</w:t>
      </w:r>
    </w:p>
    <w:p w14:paraId="79E3C0DC" w14:textId="77777777" w:rsidR="007475F2" w:rsidRPr="00122647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122647">
        <w:rPr>
          <w:rFonts w:ascii="Arial" w:hAnsi="Arial" w:cs="Arial"/>
          <w:i/>
        </w:rPr>
        <w:t>złożoną przez wykonawcę niespełniającego warunków udziału w postępowaniu;</w:t>
      </w:r>
    </w:p>
    <w:p w14:paraId="316AC0BE" w14:textId="6EBD59AC" w:rsidR="007475F2" w:rsidRPr="00122647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122647">
        <w:rPr>
          <w:rFonts w:ascii="Arial" w:hAnsi="Arial" w:cs="Arial"/>
          <w:i/>
        </w:rPr>
        <w:t>niezgodną z treścią zapytania ofertowego;</w:t>
      </w:r>
    </w:p>
    <w:p w14:paraId="67710692" w14:textId="77777777" w:rsidR="007475F2" w:rsidRPr="00122647" w:rsidRDefault="007475F2" w:rsidP="007475F2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122647">
        <w:rPr>
          <w:rFonts w:ascii="Arial" w:hAnsi="Arial" w:cs="Arial"/>
          <w:i/>
        </w:rPr>
        <w:t>zawierającą błędy nie będące oczywistymi omyłkami pisarskimi lub rachunkowymi;</w:t>
      </w:r>
    </w:p>
    <w:p w14:paraId="76160F2A" w14:textId="7F32ED6F" w:rsidR="007475F2" w:rsidRPr="009B5190" w:rsidRDefault="009B5190" w:rsidP="009B5190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</w:rPr>
      </w:pPr>
      <w:r w:rsidRPr="00913989">
        <w:rPr>
          <w:rFonts w:ascii="Arial" w:hAnsi="Arial" w:cs="Arial"/>
          <w:i/>
        </w:rPr>
        <w:t>jeżeli cena oferty przekracza kwotę, którą zamawiający może przeznaczyć na realizację zamówienia.</w:t>
      </w:r>
    </w:p>
    <w:p w14:paraId="1E552AA0" w14:textId="6234FE89" w:rsidR="00E71F4C" w:rsidRPr="00E71F4C" w:rsidRDefault="00E71F4C" w:rsidP="00E71F4C">
      <w:pPr>
        <w:pStyle w:val="Akapitzlist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i/>
        </w:rPr>
      </w:pPr>
      <w:r w:rsidRPr="00E71F4C">
        <w:rPr>
          <w:rFonts w:ascii="Arial" w:hAnsi="Arial" w:cs="Arial"/>
          <w:i/>
        </w:rPr>
        <w:t>złożoną przez wykonawcę, odnośnie którego istnieje podstawa do wykluczenia na mocy artykułu  7 ust 1 ustawy z dnia 13 kwietnia 2022 r. o szczególnych rozwiązaniach w zakresie przeciwdziałania wspieraniu agresji na Ukrainę oraz służących ochronie bezpieczeństwa narodowego, zgodnie z punktem IX 4. niniejszego zapytania ofertowego.</w:t>
      </w:r>
    </w:p>
    <w:p w14:paraId="4750AF53" w14:textId="77777777" w:rsidR="007475F2" w:rsidRPr="00122647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Wykonawcy ponoszą wszelkie koszty własne związane z przygotowaniem i złożeniem oferty, niezależnie od wyniku postępowania.</w:t>
      </w:r>
    </w:p>
    <w:p w14:paraId="7D62E0BC" w14:textId="77777777" w:rsidR="007475F2" w:rsidRPr="00122647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Wykonawca może przed upływem terminu składania ofert zmienić lub wycofać swoją ofertę.</w:t>
      </w:r>
    </w:p>
    <w:p w14:paraId="5554877A" w14:textId="77777777" w:rsidR="007475F2" w:rsidRPr="00122647" w:rsidRDefault="007475F2" w:rsidP="007475F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122647">
        <w:rPr>
          <w:rFonts w:ascii="Arial" w:hAnsi="Arial" w:cs="Arial"/>
        </w:rPr>
        <w:t>W toku badania i oceny ofert Zamawiający może żądać od Wykonawców wyjaśnień dotyczących treści złożonych ofert lub ich uzupełnienia.</w:t>
      </w:r>
    </w:p>
    <w:p w14:paraId="26DE44D7" w14:textId="77777777" w:rsidR="007475F2" w:rsidRPr="00122647" w:rsidRDefault="007475F2" w:rsidP="007475F2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</w:p>
    <w:p w14:paraId="3803A6B3" w14:textId="77777777" w:rsidR="00EA14DA" w:rsidRPr="00122647" w:rsidRDefault="00EA14DA" w:rsidP="00EA14DA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INFORMACJE DOTYCZĄCE WYBORU OFERTY/OPIS SPOSOBU WYBORU OFERTY</w:t>
      </w:r>
    </w:p>
    <w:p w14:paraId="7F1EFC83" w14:textId="77777777" w:rsidR="00EA14DA" w:rsidRPr="00122647" w:rsidRDefault="00EA14DA" w:rsidP="00D040EB">
      <w:pPr>
        <w:pStyle w:val="Akapitzlist"/>
        <w:numPr>
          <w:ilvl w:val="0"/>
          <w:numId w:val="40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122647">
        <w:rPr>
          <w:rFonts w:ascii="Arial" w:hAnsi="Arial" w:cs="Arial"/>
        </w:rPr>
        <w:t xml:space="preserve">Oferta zostanie wybrana na podstawie kryteriów określonych w pkt. </w:t>
      </w:r>
      <w:r w:rsidR="00B3746C" w:rsidRPr="00122647">
        <w:rPr>
          <w:rFonts w:ascii="Arial" w:hAnsi="Arial" w:cs="Arial"/>
        </w:rPr>
        <w:t>I</w:t>
      </w:r>
      <w:r w:rsidRPr="00122647">
        <w:rPr>
          <w:rFonts w:ascii="Arial" w:hAnsi="Arial" w:cs="Arial"/>
        </w:rPr>
        <w:t>V</w:t>
      </w:r>
      <w:r w:rsidR="00B3746C" w:rsidRPr="00122647">
        <w:rPr>
          <w:rFonts w:ascii="Arial" w:hAnsi="Arial" w:cs="Arial"/>
        </w:rPr>
        <w:t>.</w:t>
      </w:r>
    </w:p>
    <w:p w14:paraId="62CA2579" w14:textId="77777777" w:rsidR="00EA14DA" w:rsidRPr="00122647" w:rsidRDefault="00EA14DA" w:rsidP="00EA14DA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Arial" w:hAnsi="Arial" w:cs="Arial"/>
        </w:rPr>
      </w:pPr>
    </w:p>
    <w:p w14:paraId="000C84C7" w14:textId="056CCD9F" w:rsidR="00C42382" w:rsidRPr="00122647" w:rsidRDefault="00EA14DA" w:rsidP="00C42382">
      <w:pPr>
        <w:pStyle w:val="Akapitzlist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  <w:b/>
        </w:rPr>
      </w:pPr>
      <w:r w:rsidRPr="00122647">
        <w:rPr>
          <w:rFonts w:ascii="Arial" w:hAnsi="Arial" w:cs="Arial"/>
          <w:b/>
        </w:rPr>
        <w:t>DODATKOWE INFORMACJE/KONTAKT</w:t>
      </w:r>
    </w:p>
    <w:p w14:paraId="7B4E7665" w14:textId="19DA0855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 xml:space="preserve">Zamawiający zastrzega sobie prawo do </w:t>
      </w:r>
      <w:r w:rsidR="00FB76EC">
        <w:rPr>
          <w:rFonts w:ascii="Arial" w:hAnsi="Arial" w:cs="Arial"/>
        </w:rPr>
        <w:t xml:space="preserve">nieudzielenia zamówienia bądź </w:t>
      </w:r>
      <w:r w:rsidRPr="00122647">
        <w:rPr>
          <w:rFonts w:ascii="Arial" w:hAnsi="Arial" w:cs="Arial"/>
        </w:rPr>
        <w:t>unieważnienia prowadzonego zapytania</w:t>
      </w:r>
      <w:r w:rsidR="00FB76EC">
        <w:rPr>
          <w:rFonts w:ascii="Arial" w:hAnsi="Arial" w:cs="Arial"/>
        </w:rPr>
        <w:t xml:space="preserve"> bez podawania przyczyny</w:t>
      </w:r>
      <w:r w:rsidRPr="00122647">
        <w:rPr>
          <w:rFonts w:ascii="Arial" w:hAnsi="Arial" w:cs="Arial"/>
        </w:rPr>
        <w:t>, a także zastrzega sobie możliwość niedokonania wyboru</w:t>
      </w:r>
      <w:r w:rsidR="00FB76EC">
        <w:rPr>
          <w:rFonts w:ascii="Arial" w:hAnsi="Arial" w:cs="Arial"/>
        </w:rPr>
        <w:t xml:space="preserve"> oferty</w:t>
      </w:r>
      <w:r w:rsidRPr="00122647">
        <w:rPr>
          <w:rFonts w:ascii="Arial" w:hAnsi="Arial" w:cs="Arial"/>
        </w:rPr>
        <w:t xml:space="preserve"> w przypadku, gdy:</w:t>
      </w:r>
    </w:p>
    <w:p w14:paraId="0C20F210" w14:textId="77777777" w:rsidR="00C42382" w:rsidRPr="00D15A9B" w:rsidRDefault="00C42382" w:rsidP="00C42382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D15A9B">
        <w:rPr>
          <w:rFonts w:ascii="Arial" w:hAnsi="Arial" w:cs="Arial"/>
        </w:rPr>
        <w:t>nie zostanie złożona żadna oferta;</w:t>
      </w:r>
    </w:p>
    <w:p w14:paraId="049D5E39" w14:textId="77777777" w:rsidR="00FB76EC" w:rsidRPr="00D15A9B" w:rsidRDefault="00C42382" w:rsidP="00390CDF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D15A9B">
        <w:rPr>
          <w:rFonts w:ascii="Arial" w:hAnsi="Arial" w:cs="Arial"/>
        </w:rPr>
        <w:t>procedura wyboru oferty obarczona jest wadą niemożliwą do usunięcia uniemożliwiającą udzielenie zamówienia i zawarcie umowy</w:t>
      </w:r>
      <w:r w:rsidR="00FB76EC" w:rsidRPr="00D15A9B">
        <w:rPr>
          <w:rFonts w:ascii="Arial" w:hAnsi="Arial" w:cs="Arial"/>
        </w:rPr>
        <w:t>;</w:t>
      </w:r>
    </w:p>
    <w:p w14:paraId="66F30A2E" w14:textId="7AEFC23F" w:rsidR="00C42382" w:rsidRPr="00D15A9B" w:rsidRDefault="00FB76EC" w:rsidP="00390CDF">
      <w:pPr>
        <w:pStyle w:val="Akapitzlist"/>
        <w:numPr>
          <w:ilvl w:val="1"/>
          <w:numId w:val="37"/>
        </w:numPr>
        <w:spacing w:after="0" w:line="240" w:lineRule="auto"/>
        <w:ind w:left="785"/>
        <w:jc w:val="both"/>
        <w:rPr>
          <w:rFonts w:ascii="Arial" w:hAnsi="Arial" w:cs="Arial"/>
          <w:b/>
        </w:rPr>
      </w:pPr>
      <w:r w:rsidRPr="00D15A9B">
        <w:rPr>
          <w:rFonts w:ascii="Arial" w:hAnsi="Arial" w:cs="Arial"/>
        </w:rPr>
        <w:t>cena najkorzystniejszej oferty przekroczy kwotę, którą zamawiający zamierza przeznaczyć na realizację zamówienia</w:t>
      </w:r>
    </w:p>
    <w:p w14:paraId="71A96887" w14:textId="77777777" w:rsidR="00FB76EC" w:rsidRPr="00D15A9B" w:rsidRDefault="00FB76EC" w:rsidP="00FB76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</w:rPr>
      </w:pPr>
      <w:r w:rsidRPr="00D15A9B">
        <w:rPr>
          <w:rFonts w:ascii="Arial" w:hAnsi="Arial" w:cs="Arial"/>
        </w:rPr>
        <w:t>Zamawiający dokonana weryfikacji wykonawców pod kątem zaistnienia podstaw wykluczenia określonych w art. 7 ust. 1 ustawy z dnia 13 kwietnia 2022 r. o szczególnych rozwiązaniach w zakresie przeciwdziałania wspieraniu agresji na Ukrainę oraz służących ochronie bezpieczeństwa narodowego i odrzuci ofertę złożoną przez wykonawcę, w przypadku zaistnienia ww. podstawy wykluczenia.</w:t>
      </w:r>
    </w:p>
    <w:p w14:paraId="14DA73A9" w14:textId="77777777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 xml:space="preserve">Niniejsze zapytanie ofertowe nie stanowi zobowiązania Urzędu do Spraw Cudzoziemców do zawarcia umowy lub zlecenia. </w:t>
      </w:r>
    </w:p>
    <w:p w14:paraId="531A2A0F" w14:textId="77777777" w:rsidR="000064E7" w:rsidRPr="00122647" w:rsidRDefault="00C42382" w:rsidP="000064E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>O wyniku rozstrzygniętego zapytania ofertowego Zamawiający niezwłocznie zawiadomi  wszystkie podmioty, które przesłały oferty w ustalonym terminie</w:t>
      </w:r>
      <w:r w:rsidR="00CB3674" w:rsidRPr="00122647">
        <w:rPr>
          <w:rFonts w:ascii="Arial" w:hAnsi="Arial" w:cs="Arial"/>
        </w:rPr>
        <w:t>, w taki sposób, w jaki zostało upublicznione zapytanie ofertowe</w:t>
      </w:r>
      <w:r w:rsidRPr="00122647">
        <w:rPr>
          <w:rFonts w:ascii="Arial" w:hAnsi="Arial" w:cs="Arial"/>
        </w:rPr>
        <w:t xml:space="preserve">. </w:t>
      </w:r>
    </w:p>
    <w:p w14:paraId="2DCC63E8" w14:textId="316BC2BC" w:rsidR="00104401" w:rsidRPr="00122647" w:rsidRDefault="000064E7" w:rsidP="000064E7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>W</w:t>
      </w:r>
      <w:r w:rsidR="00C42382" w:rsidRPr="00122647">
        <w:rPr>
          <w:rFonts w:ascii="Arial" w:hAnsi="Arial" w:cs="Arial"/>
        </w:rPr>
        <w:t xml:space="preserve"> przypadku, gdy</w:t>
      </w:r>
      <w:r w:rsidRPr="00122647">
        <w:rPr>
          <w:rFonts w:ascii="Arial" w:hAnsi="Arial" w:cs="Arial"/>
        </w:rPr>
        <w:t xml:space="preserve"> wybrany wykonawca odstąpi od zawarcia umowy z zamawiającym, zamawiający może zawrzeć umowę z kolejnym wykonawcą, który w </w:t>
      </w:r>
      <w:r w:rsidR="00420235">
        <w:rPr>
          <w:rFonts w:ascii="Arial" w:hAnsi="Arial" w:cs="Arial"/>
        </w:rPr>
        <w:t>zapytaniu ofertowym</w:t>
      </w:r>
      <w:r w:rsidRPr="00122647">
        <w:rPr>
          <w:rFonts w:ascii="Arial" w:hAnsi="Arial" w:cs="Arial"/>
        </w:rPr>
        <w:t xml:space="preserve"> uzyskał kolejną najwyższą liczbę punktów.</w:t>
      </w:r>
    </w:p>
    <w:p w14:paraId="152188AF" w14:textId="77777777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>Z wybranym w wyniku niniejszego zapytania Wykonawcą zostanie podpisane zlecenie lub umowa.</w:t>
      </w:r>
    </w:p>
    <w:p w14:paraId="42856D67" w14:textId="77777777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 xml:space="preserve">Zamawiający nie ma możliwości wypłacania zaliczek.  </w:t>
      </w:r>
    </w:p>
    <w:p w14:paraId="13C2DB5E" w14:textId="77777777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>Zamawiający nie dopuszcza możliwości składania ofert częściowych.</w:t>
      </w:r>
    </w:p>
    <w:p w14:paraId="35665B8C" w14:textId="77777777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>Zamawiający nie dopuszcza możliwości składania ofert wariantowych.</w:t>
      </w:r>
    </w:p>
    <w:p w14:paraId="32D2DEC1" w14:textId="4ADFD6EE" w:rsidR="00C42382" w:rsidRPr="00122647" w:rsidRDefault="00C42382" w:rsidP="00C42382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 xml:space="preserve">Oferta powinna być ważna w okresie co najmniej </w:t>
      </w:r>
      <w:r w:rsidR="00FB76EC">
        <w:rPr>
          <w:rFonts w:ascii="Arial" w:hAnsi="Arial" w:cs="Arial"/>
        </w:rPr>
        <w:t>45</w:t>
      </w:r>
      <w:r w:rsidR="00FB76EC" w:rsidRPr="00122647">
        <w:rPr>
          <w:rFonts w:ascii="Arial" w:hAnsi="Arial" w:cs="Arial"/>
        </w:rPr>
        <w:t xml:space="preserve"> </w:t>
      </w:r>
      <w:r w:rsidRPr="00122647">
        <w:rPr>
          <w:rFonts w:ascii="Arial" w:hAnsi="Arial" w:cs="Arial"/>
        </w:rPr>
        <w:t>dni od upływu terminu składania ofert.</w:t>
      </w:r>
    </w:p>
    <w:p w14:paraId="2D9839D7" w14:textId="77777777" w:rsidR="00D15A9B" w:rsidRPr="00D15A9B" w:rsidRDefault="00C42382" w:rsidP="00D15A9B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122647">
        <w:rPr>
          <w:rFonts w:ascii="Arial" w:hAnsi="Arial" w:cs="Arial"/>
        </w:rPr>
        <w:t>Oferta powinna zawierać wypełniony formularz ofertowy, stanowiący Załącznik nr 2, zawierający całkowitą wartość brutto</w:t>
      </w:r>
      <w:r w:rsidR="005C0024" w:rsidRPr="00122647">
        <w:rPr>
          <w:rFonts w:ascii="Arial" w:hAnsi="Arial" w:cs="Arial"/>
        </w:rPr>
        <w:t xml:space="preserve"> przedmiotu zamówienia</w:t>
      </w:r>
      <w:r w:rsidRPr="00122647">
        <w:rPr>
          <w:rFonts w:ascii="Arial" w:hAnsi="Arial" w:cs="Arial"/>
        </w:rPr>
        <w:t xml:space="preserve">. </w:t>
      </w:r>
    </w:p>
    <w:p w14:paraId="30122A88" w14:textId="5A6723BE" w:rsidR="004B7271" w:rsidRPr="00D15A9B" w:rsidRDefault="00D15A9B" w:rsidP="00D15A9B">
      <w:pPr>
        <w:pStyle w:val="Akapitzlist"/>
        <w:numPr>
          <w:ilvl w:val="0"/>
          <w:numId w:val="3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D15A9B">
        <w:rPr>
          <w:rFonts w:ascii="Arial" w:hAnsi="Arial" w:cs="Arial"/>
        </w:rPr>
        <w:t xml:space="preserve"> razie pytań prosimy o kontakt pod adresem fundusze@udsc.gov.pl</w:t>
      </w:r>
      <w:r>
        <w:rPr>
          <w:rFonts w:ascii="Arial" w:hAnsi="Arial" w:cs="Arial"/>
        </w:rPr>
        <w:t>.</w:t>
      </w:r>
    </w:p>
    <w:p w14:paraId="43F6832A" w14:textId="77777777" w:rsidR="0023632A" w:rsidRPr="00AC6EB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312C157" w14:textId="77777777" w:rsidR="0023632A" w:rsidRPr="00AC6EB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19013B3" w14:textId="77777777" w:rsidR="0023632A" w:rsidRPr="00AC6EB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50A5D9" w14:textId="77777777" w:rsidR="0023632A" w:rsidRPr="00AC6EBA" w:rsidRDefault="0023632A" w:rsidP="004B727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3F75E49" w14:textId="77777777" w:rsidR="004B7271" w:rsidRPr="00AC6EBA" w:rsidRDefault="004B7271" w:rsidP="0023632A">
      <w:pPr>
        <w:spacing w:after="0" w:line="240" w:lineRule="auto"/>
        <w:jc w:val="both"/>
        <w:rPr>
          <w:rFonts w:ascii="Arial" w:hAnsi="Arial" w:cs="Arial"/>
          <w:b/>
        </w:rPr>
      </w:pPr>
      <w:r w:rsidRPr="00AC6EBA">
        <w:rPr>
          <w:rFonts w:ascii="Arial" w:hAnsi="Arial" w:cs="Arial"/>
          <w:b/>
        </w:rPr>
        <w:t>Załączniki:</w:t>
      </w:r>
    </w:p>
    <w:p w14:paraId="43E8D216" w14:textId="77777777" w:rsidR="004B7271" w:rsidRPr="00AC6EBA" w:rsidRDefault="004B7271" w:rsidP="004B72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 w:rsidRPr="00AC6EBA">
        <w:rPr>
          <w:rFonts w:ascii="Arial" w:hAnsi="Arial" w:cs="Arial"/>
          <w:b/>
        </w:rPr>
        <w:t>Szczegółowy opis przedmiotu zamówienia</w:t>
      </w:r>
    </w:p>
    <w:p w14:paraId="032B9CFC" w14:textId="77777777" w:rsidR="004850F0" w:rsidRDefault="004B7271" w:rsidP="004850F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 w:rsidRPr="00AC6EBA">
        <w:rPr>
          <w:rFonts w:ascii="Arial" w:hAnsi="Arial" w:cs="Arial"/>
          <w:b/>
        </w:rPr>
        <w:t>Formularz ofertowy</w:t>
      </w:r>
    </w:p>
    <w:p w14:paraId="5CE73B7A" w14:textId="38251F39" w:rsidR="00C42382" w:rsidRPr="004850F0" w:rsidRDefault="004B7271" w:rsidP="004850F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 w:rsidRPr="004850F0">
        <w:rPr>
          <w:rFonts w:ascii="Arial" w:hAnsi="Arial" w:cs="Arial"/>
          <w:b/>
        </w:rPr>
        <w:t xml:space="preserve">Wykaz </w:t>
      </w:r>
      <w:r w:rsidR="00FF21EB" w:rsidRPr="004850F0">
        <w:rPr>
          <w:rFonts w:ascii="Arial" w:hAnsi="Arial" w:cs="Arial"/>
          <w:b/>
        </w:rPr>
        <w:t>zrealizowanych zamówień</w:t>
      </w:r>
    </w:p>
    <w:sectPr w:rsidR="00C42382" w:rsidRPr="004850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69A2B" w16cid:durableId="26407FCD"/>
  <w16cid:commentId w16cid:paraId="6393385B" w16cid:durableId="26407FE0"/>
  <w16cid:commentId w16cid:paraId="1BF7FA11" w16cid:durableId="2649F9D8"/>
  <w16cid:commentId w16cid:paraId="50190784" w16cid:durableId="26407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DF04" w14:textId="77777777" w:rsidR="00D97C0C" w:rsidRDefault="00D97C0C" w:rsidP="0096215A">
      <w:pPr>
        <w:spacing w:after="0" w:line="240" w:lineRule="auto"/>
      </w:pPr>
      <w:r>
        <w:separator/>
      </w:r>
    </w:p>
  </w:endnote>
  <w:endnote w:type="continuationSeparator" w:id="0">
    <w:p w14:paraId="2120DFAD" w14:textId="77777777" w:rsidR="00D97C0C" w:rsidRDefault="00D97C0C" w:rsidP="0096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1A7A" w14:textId="657C4DEC" w:rsidR="001A5B90" w:rsidRPr="004850F0" w:rsidRDefault="004850F0" w:rsidP="004850F0">
    <w:pPr>
      <w:spacing w:after="120" w:line="360" w:lineRule="auto"/>
      <w:ind w:left="284"/>
      <w:jc w:val="center"/>
      <w:rPr>
        <w:rFonts w:cs="Calibri"/>
        <w:color w:val="000000"/>
      </w:rPr>
    </w:pPr>
    <w:r w:rsidRPr="005E284E">
      <w:rPr>
        <w:rFonts w:cs="Calibri"/>
        <w:i/>
        <w:color w:val="000000"/>
        <w:sz w:val="18"/>
        <w:szCs w:val="18"/>
      </w:rPr>
      <w:t>Projekt jest dofinansowany z Programu „Sprawy wewnętrzne” realizowanego w ramach Funduszy Norweskich na lata 2014-2021. Program pozostaje w dyspozycji Ministra Spraw Wewnętrznych i Administracji</w:t>
    </w:r>
    <w:r w:rsidRPr="00F36FC1">
      <w:rPr>
        <w:rFonts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D06C" w14:textId="77777777" w:rsidR="00D97C0C" w:rsidRDefault="00D97C0C" w:rsidP="0096215A">
      <w:pPr>
        <w:spacing w:after="0" w:line="240" w:lineRule="auto"/>
      </w:pPr>
      <w:r>
        <w:separator/>
      </w:r>
    </w:p>
  </w:footnote>
  <w:footnote w:type="continuationSeparator" w:id="0">
    <w:p w14:paraId="79B5BE05" w14:textId="77777777" w:rsidR="00D97C0C" w:rsidRDefault="00D97C0C" w:rsidP="0096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2814" w14:textId="1D36EE67" w:rsidR="0096215A" w:rsidRDefault="004850F0" w:rsidP="00DF67B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F64AAE0" wp14:editId="0DC1743B">
          <wp:simplePos x="0" y="0"/>
          <wp:positionH relativeFrom="margin">
            <wp:align>right</wp:align>
          </wp:positionH>
          <wp:positionV relativeFrom="paragraph">
            <wp:posOffset>-198921</wp:posOffset>
          </wp:positionV>
          <wp:extent cx="239014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64AF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092664" wp14:editId="2D12B94C">
              <wp:simplePos x="0" y="0"/>
              <wp:positionH relativeFrom="column">
                <wp:posOffset>1271270</wp:posOffset>
              </wp:positionH>
              <wp:positionV relativeFrom="paragraph">
                <wp:posOffset>-421005</wp:posOffset>
              </wp:positionV>
              <wp:extent cx="3057525" cy="97155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D386F" w14:textId="77777777" w:rsidR="005964AF" w:rsidRPr="005964AF" w:rsidRDefault="005964A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0926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0.1pt;margin-top:-33.15pt;width:240.7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" stroked="f">
              <v:textbox>
                <w:txbxContent>
                  <w:p w14:paraId="090D386F" w14:textId="77777777" w:rsidR="005964AF" w:rsidRPr="005964AF" w:rsidRDefault="005964A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964AF" w:rsidRPr="004251A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D4D619F" wp14:editId="36F4E7B2">
          <wp:simplePos x="0" y="0"/>
          <wp:positionH relativeFrom="margin">
            <wp:posOffset>-194945</wp:posOffset>
          </wp:positionH>
          <wp:positionV relativeFrom="paragraph">
            <wp:posOffset>-316230</wp:posOffset>
          </wp:positionV>
          <wp:extent cx="676275" cy="756285"/>
          <wp:effectExtent l="0" t="0" r="9525" b="5715"/>
          <wp:wrapTopAndBottom/>
          <wp:docPr id="14" name="Obraz 14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CE2"/>
    <w:multiLevelType w:val="hybridMultilevel"/>
    <w:tmpl w:val="51E661D2"/>
    <w:lvl w:ilvl="0" w:tplc="53E62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7312DA"/>
    <w:multiLevelType w:val="hybridMultilevel"/>
    <w:tmpl w:val="C31C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D59"/>
    <w:multiLevelType w:val="hybridMultilevel"/>
    <w:tmpl w:val="637C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230"/>
    <w:multiLevelType w:val="hybridMultilevel"/>
    <w:tmpl w:val="DCCABD7A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81F"/>
    <w:multiLevelType w:val="hybridMultilevel"/>
    <w:tmpl w:val="7D709F6C"/>
    <w:lvl w:ilvl="0" w:tplc="8408B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857CA1"/>
    <w:multiLevelType w:val="hybridMultilevel"/>
    <w:tmpl w:val="DE842B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34646"/>
    <w:multiLevelType w:val="hybridMultilevel"/>
    <w:tmpl w:val="5B3A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466"/>
    <w:multiLevelType w:val="hybridMultilevel"/>
    <w:tmpl w:val="B82E4DCC"/>
    <w:lvl w:ilvl="0" w:tplc="0826F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2D3E91"/>
    <w:multiLevelType w:val="hybridMultilevel"/>
    <w:tmpl w:val="3F16B464"/>
    <w:lvl w:ilvl="0" w:tplc="E8E2D19C">
      <w:start w:val="8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21BBC"/>
    <w:multiLevelType w:val="hybridMultilevel"/>
    <w:tmpl w:val="9BD6E7E8"/>
    <w:lvl w:ilvl="0" w:tplc="5F7C96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256F8"/>
    <w:multiLevelType w:val="hybridMultilevel"/>
    <w:tmpl w:val="649640B8"/>
    <w:lvl w:ilvl="0" w:tplc="E4BCC60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770BEE"/>
    <w:multiLevelType w:val="hybridMultilevel"/>
    <w:tmpl w:val="D8FAAFF2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1128EE"/>
    <w:multiLevelType w:val="hybridMultilevel"/>
    <w:tmpl w:val="75B630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1E33DB"/>
    <w:multiLevelType w:val="hybridMultilevel"/>
    <w:tmpl w:val="C936B540"/>
    <w:lvl w:ilvl="0" w:tplc="0964A4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9F8"/>
    <w:multiLevelType w:val="hybridMultilevel"/>
    <w:tmpl w:val="2760D4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4B7D6D"/>
    <w:multiLevelType w:val="hybridMultilevel"/>
    <w:tmpl w:val="05AC0290"/>
    <w:lvl w:ilvl="0" w:tplc="5928B1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97F094B"/>
    <w:multiLevelType w:val="hybridMultilevel"/>
    <w:tmpl w:val="0D885B32"/>
    <w:lvl w:ilvl="0" w:tplc="E7F06EB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9270D1"/>
    <w:multiLevelType w:val="hybridMultilevel"/>
    <w:tmpl w:val="FFF4BB90"/>
    <w:lvl w:ilvl="0" w:tplc="FAC28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3E9C"/>
    <w:multiLevelType w:val="hybridMultilevel"/>
    <w:tmpl w:val="DCD2F2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E17C37"/>
    <w:multiLevelType w:val="hybridMultilevel"/>
    <w:tmpl w:val="3DC4EC9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C046F6D"/>
    <w:multiLevelType w:val="multilevel"/>
    <w:tmpl w:val="0576F302"/>
    <w:lvl w:ilvl="0">
      <w:numFmt w:val="bullet"/>
      <w:lvlText w:val="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2" w15:restartNumberingAfterBreak="0">
    <w:nsid w:val="4DD06996"/>
    <w:multiLevelType w:val="hybridMultilevel"/>
    <w:tmpl w:val="C50CD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D89"/>
    <w:multiLevelType w:val="hybridMultilevel"/>
    <w:tmpl w:val="EFAE7EB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0F101F"/>
    <w:multiLevelType w:val="hybridMultilevel"/>
    <w:tmpl w:val="AE94E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B58F5"/>
    <w:multiLevelType w:val="hybridMultilevel"/>
    <w:tmpl w:val="E22899BA"/>
    <w:lvl w:ilvl="0" w:tplc="B64E5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41C7"/>
    <w:multiLevelType w:val="hybridMultilevel"/>
    <w:tmpl w:val="869207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EA1467"/>
    <w:multiLevelType w:val="hybridMultilevel"/>
    <w:tmpl w:val="B1C440AA"/>
    <w:lvl w:ilvl="0" w:tplc="5928B1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AD44737"/>
    <w:multiLevelType w:val="hybridMultilevel"/>
    <w:tmpl w:val="8D52FEE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B90641C"/>
    <w:multiLevelType w:val="hybridMultilevel"/>
    <w:tmpl w:val="BE647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51091"/>
    <w:multiLevelType w:val="hybridMultilevel"/>
    <w:tmpl w:val="929878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B41A3"/>
    <w:multiLevelType w:val="hybridMultilevel"/>
    <w:tmpl w:val="B254A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4F21C2"/>
    <w:multiLevelType w:val="hybridMultilevel"/>
    <w:tmpl w:val="75AE269E"/>
    <w:lvl w:ilvl="0" w:tplc="50240C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3740B"/>
    <w:multiLevelType w:val="hybridMultilevel"/>
    <w:tmpl w:val="8F16B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2D63F7"/>
    <w:multiLevelType w:val="hybridMultilevel"/>
    <w:tmpl w:val="BF1C0C52"/>
    <w:lvl w:ilvl="0" w:tplc="7FF680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B9CD168">
      <w:start w:val="1"/>
      <w:numFmt w:val="lowerLetter"/>
      <w:lvlText w:val="%2)"/>
      <w:lvlJc w:val="left"/>
      <w:pPr>
        <w:ind w:left="6041" w:hanging="360"/>
      </w:pPr>
      <w:rPr>
        <w:rFonts w:asciiTheme="minorHAnsi" w:eastAsia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5" w15:restartNumberingAfterBreak="0">
    <w:nsid w:val="67586437"/>
    <w:multiLevelType w:val="hybridMultilevel"/>
    <w:tmpl w:val="D9A67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01497"/>
    <w:multiLevelType w:val="hybridMultilevel"/>
    <w:tmpl w:val="8334C572"/>
    <w:lvl w:ilvl="0" w:tplc="6094649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9B2BA9"/>
    <w:multiLevelType w:val="hybridMultilevel"/>
    <w:tmpl w:val="676E7B5A"/>
    <w:lvl w:ilvl="0" w:tplc="0826F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B2070"/>
    <w:multiLevelType w:val="hybridMultilevel"/>
    <w:tmpl w:val="3024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347A"/>
    <w:multiLevelType w:val="multilevel"/>
    <w:tmpl w:val="F01866E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F5B0A"/>
    <w:multiLevelType w:val="hybridMultilevel"/>
    <w:tmpl w:val="D53A8C90"/>
    <w:lvl w:ilvl="0" w:tplc="E4BCC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6393"/>
    <w:multiLevelType w:val="hybridMultilevel"/>
    <w:tmpl w:val="FCEC72C2"/>
    <w:lvl w:ilvl="0" w:tplc="E96687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EF5921"/>
    <w:multiLevelType w:val="hybridMultilevel"/>
    <w:tmpl w:val="5A9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5D55"/>
    <w:multiLevelType w:val="hybridMultilevel"/>
    <w:tmpl w:val="880CD366"/>
    <w:lvl w:ilvl="0" w:tplc="062E69C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1"/>
  </w:num>
  <w:num w:numId="4">
    <w:abstractNumId w:val="42"/>
  </w:num>
  <w:num w:numId="5">
    <w:abstractNumId w:val="7"/>
  </w:num>
  <w:num w:numId="6">
    <w:abstractNumId w:val="26"/>
  </w:num>
  <w:num w:numId="7">
    <w:abstractNumId w:val="24"/>
  </w:num>
  <w:num w:numId="8">
    <w:abstractNumId w:val="40"/>
  </w:num>
  <w:num w:numId="9">
    <w:abstractNumId w:val="18"/>
  </w:num>
  <w:num w:numId="10">
    <w:abstractNumId w:val="14"/>
  </w:num>
  <w:num w:numId="11">
    <w:abstractNumId w:val="30"/>
  </w:num>
  <w:num w:numId="12">
    <w:abstractNumId w:val="41"/>
  </w:num>
  <w:num w:numId="13">
    <w:abstractNumId w:val="15"/>
  </w:num>
  <w:num w:numId="14">
    <w:abstractNumId w:val="4"/>
  </w:num>
  <w:num w:numId="15">
    <w:abstractNumId w:val="17"/>
  </w:num>
  <w:num w:numId="16">
    <w:abstractNumId w:val="31"/>
  </w:num>
  <w:num w:numId="17">
    <w:abstractNumId w:val="8"/>
  </w:num>
  <w:num w:numId="18">
    <w:abstractNumId w:val="37"/>
  </w:num>
  <w:num w:numId="19">
    <w:abstractNumId w:val="1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0"/>
  </w:num>
  <w:num w:numId="25">
    <w:abstractNumId w:val="28"/>
  </w:num>
  <w:num w:numId="26">
    <w:abstractNumId w:val="1"/>
  </w:num>
  <w:num w:numId="27">
    <w:abstractNumId w:val="20"/>
  </w:num>
  <w:num w:numId="28">
    <w:abstractNumId w:val="2"/>
  </w:num>
  <w:num w:numId="29">
    <w:abstractNumId w:val="38"/>
  </w:num>
  <w:num w:numId="30">
    <w:abstractNumId w:val="27"/>
  </w:num>
  <w:num w:numId="31">
    <w:abstractNumId w:val="16"/>
  </w:num>
  <w:num w:numId="32">
    <w:abstractNumId w:val="29"/>
  </w:num>
  <w:num w:numId="33">
    <w:abstractNumId w:val="22"/>
  </w:num>
  <w:num w:numId="34">
    <w:abstractNumId w:val="6"/>
  </w:num>
  <w:num w:numId="35">
    <w:abstractNumId w:val="9"/>
  </w:num>
  <w:num w:numId="36">
    <w:abstractNumId w:val="23"/>
  </w:num>
  <w:num w:numId="37">
    <w:abstractNumId w:val="34"/>
  </w:num>
  <w:num w:numId="38">
    <w:abstractNumId w:val="35"/>
  </w:num>
  <w:num w:numId="39">
    <w:abstractNumId w:val="5"/>
  </w:num>
  <w:num w:numId="40">
    <w:abstractNumId w:val="19"/>
  </w:num>
  <w:num w:numId="41">
    <w:abstractNumId w:val="36"/>
  </w:num>
  <w:num w:numId="42">
    <w:abstractNumId w:val="13"/>
  </w:num>
  <w:num w:numId="43">
    <w:abstractNumId w:val="44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5A"/>
    <w:rsid w:val="000064E7"/>
    <w:rsid w:val="00070CA5"/>
    <w:rsid w:val="000A571D"/>
    <w:rsid w:val="000B021A"/>
    <w:rsid w:val="000C57DA"/>
    <w:rsid w:val="000E255A"/>
    <w:rsid w:val="00104401"/>
    <w:rsid w:val="00122647"/>
    <w:rsid w:val="001A289E"/>
    <w:rsid w:val="001A5B90"/>
    <w:rsid w:val="00231BBE"/>
    <w:rsid w:val="0023632A"/>
    <w:rsid w:val="0025526C"/>
    <w:rsid w:val="00286813"/>
    <w:rsid w:val="002931FC"/>
    <w:rsid w:val="002E53FE"/>
    <w:rsid w:val="002F753B"/>
    <w:rsid w:val="00327A7C"/>
    <w:rsid w:val="00335043"/>
    <w:rsid w:val="00350762"/>
    <w:rsid w:val="00356CBA"/>
    <w:rsid w:val="00367921"/>
    <w:rsid w:val="003765BA"/>
    <w:rsid w:val="00390CDF"/>
    <w:rsid w:val="003A2F25"/>
    <w:rsid w:val="003B6E21"/>
    <w:rsid w:val="003E7C5D"/>
    <w:rsid w:val="00420235"/>
    <w:rsid w:val="00456B4C"/>
    <w:rsid w:val="00463492"/>
    <w:rsid w:val="00473DCE"/>
    <w:rsid w:val="0048330B"/>
    <w:rsid w:val="004850F0"/>
    <w:rsid w:val="004A07C0"/>
    <w:rsid w:val="004B7271"/>
    <w:rsid w:val="004C4B1B"/>
    <w:rsid w:val="004C7722"/>
    <w:rsid w:val="004D1E37"/>
    <w:rsid w:val="004E287C"/>
    <w:rsid w:val="005067D0"/>
    <w:rsid w:val="00562247"/>
    <w:rsid w:val="005964AF"/>
    <w:rsid w:val="00596E1E"/>
    <w:rsid w:val="005C0024"/>
    <w:rsid w:val="0061322A"/>
    <w:rsid w:val="00620526"/>
    <w:rsid w:val="0064112C"/>
    <w:rsid w:val="006505EC"/>
    <w:rsid w:val="00680BFB"/>
    <w:rsid w:val="006B1A2E"/>
    <w:rsid w:val="007475F2"/>
    <w:rsid w:val="00767069"/>
    <w:rsid w:val="00793B39"/>
    <w:rsid w:val="007E61C3"/>
    <w:rsid w:val="00800267"/>
    <w:rsid w:val="0080599B"/>
    <w:rsid w:val="00824F07"/>
    <w:rsid w:val="008603EF"/>
    <w:rsid w:val="00897E00"/>
    <w:rsid w:val="008A15A8"/>
    <w:rsid w:val="008A2482"/>
    <w:rsid w:val="008E02A0"/>
    <w:rsid w:val="00906C8B"/>
    <w:rsid w:val="009103AD"/>
    <w:rsid w:val="009414CE"/>
    <w:rsid w:val="0094581D"/>
    <w:rsid w:val="00960B35"/>
    <w:rsid w:val="0096215A"/>
    <w:rsid w:val="009B5190"/>
    <w:rsid w:val="009C202A"/>
    <w:rsid w:val="009D554D"/>
    <w:rsid w:val="009F40D0"/>
    <w:rsid w:val="009F7F3E"/>
    <w:rsid w:val="00A0315D"/>
    <w:rsid w:val="00A53E4D"/>
    <w:rsid w:val="00A86E75"/>
    <w:rsid w:val="00AC6EBA"/>
    <w:rsid w:val="00B01F30"/>
    <w:rsid w:val="00B3746C"/>
    <w:rsid w:val="00B536FD"/>
    <w:rsid w:val="00B702E1"/>
    <w:rsid w:val="00B73B7E"/>
    <w:rsid w:val="00B75E56"/>
    <w:rsid w:val="00B80F2D"/>
    <w:rsid w:val="00B87BF1"/>
    <w:rsid w:val="00BE6A73"/>
    <w:rsid w:val="00BF2402"/>
    <w:rsid w:val="00C16E6E"/>
    <w:rsid w:val="00C42382"/>
    <w:rsid w:val="00C60BA3"/>
    <w:rsid w:val="00C6332A"/>
    <w:rsid w:val="00CB3674"/>
    <w:rsid w:val="00CB61FA"/>
    <w:rsid w:val="00CD2D84"/>
    <w:rsid w:val="00D00E1F"/>
    <w:rsid w:val="00D040EB"/>
    <w:rsid w:val="00D15A9B"/>
    <w:rsid w:val="00D36736"/>
    <w:rsid w:val="00D968ED"/>
    <w:rsid w:val="00D97C0C"/>
    <w:rsid w:val="00DF67BB"/>
    <w:rsid w:val="00E15375"/>
    <w:rsid w:val="00E57E50"/>
    <w:rsid w:val="00E71F4C"/>
    <w:rsid w:val="00E91E30"/>
    <w:rsid w:val="00EA14DA"/>
    <w:rsid w:val="00ED6642"/>
    <w:rsid w:val="00EE31B9"/>
    <w:rsid w:val="00F07C04"/>
    <w:rsid w:val="00F14941"/>
    <w:rsid w:val="00F35444"/>
    <w:rsid w:val="00F852ED"/>
    <w:rsid w:val="00FB76E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9ACB"/>
  <w15:chartTrackingRefBased/>
  <w15:docId w15:val="{E3576E07-8433-4FA5-8FBE-148CDBC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15A"/>
  </w:style>
  <w:style w:type="paragraph" w:styleId="Stopka">
    <w:name w:val="footer"/>
    <w:basedOn w:val="Normalny"/>
    <w:link w:val="StopkaZnak"/>
    <w:unhideWhenUsed/>
    <w:rsid w:val="0096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15A"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1A5B90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B3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locked/>
    <w:rsid w:val="000B021A"/>
  </w:style>
  <w:style w:type="character" w:styleId="Hipercze">
    <w:name w:val="Hyperlink"/>
    <w:basedOn w:val="Domylnaczcionkaakapitu"/>
    <w:uiPriority w:val="99"/>
    <w:unhideWhenUsed/>
    <w:rsid w:val="000A57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71D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C42382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F12-9D40-4714-8DC0-AC3CB782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Karol</dc:creator>
  <cp:keywords/>
  <dc:description/>
  <cp:lastModifiedBy>Dębowski Michał</cp:lastModifiedBy>
  <cp:revision>32</cp:revision>
  <dcterms:created xsi:type="dcterms:W3CDTF">2021-09-08T09:21:00Z</dcterms:created>
  <dcterms:modified xsi:type="dcterms:W3CDTF">2022-07-21T06:51:00Z</dcterms:modified>
</cp:coreProperties>
</file>